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AD" w:rsidRPr="00811184" w:rsidRDefault="008A5F6C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40"/>
        </w:rPr>
      </w:pPr>
      <w:r>
        <w:rPr>
          <w:rFonts w:ascii="Arial" w:hAnsi="Arial" w:cs="Arial" w:hint="eastAsia"/>
          <w:b/>
          <w:i/>
          <w:color w:val="4F81BD" w:themeColor="accent1"/>
          <w:sz w:val="40"/>
        </w:rPr>
        <w:t>Software</w:t>
      </w:r>
      <w:r w:rsidR="00300540" w:rsidRPr="00811184">
        <w:rPr>
          <w:rFonts w:ascii="Arial" w:hAnsi="Arial" w:cs="Arial" w:hint="eastAsia"/>
          <w:b/>
          <w:i/>
          <w:color w:val="4F81BD" w:themeColor="accent1"/>
          <w:sz w:val="40"/>
        </w:rPr>
        <w:t xml:space="preserve"> Requirements Specification</w:t>
      </w:r>
    </w:p>
    <w:p w:rsidR="00811184" w:rsidRPr="0048542E" w:rsidRDefault="00480BBE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>
        <w:rPr>
          <w:rFonts w:ascii="Arial" w:hAnsi="Arial" w:cs="Arial" w:hint="eastAsia"/>
          <w:b/>
          <w:i/>
          <w:color w:val="4F81BD" w:themeColor="accent1"/>
        </w:rPr>
        <w:t>{</w:t>
      </w:r>
      <w:r w:rsidR="00811184" w:rsidRPr="0048542E">
        <w:rPr>
          <w:rFonts w:ascii="Arial" w:hAnsi="Arial" w:cs="Arial"/>
          <w:b/>
          <w:i/>
          <w:color w:val="4F81BD" w:themeColor="accent1"/>
        </w:rPr>
        <w:t>Version</w:t>
      </w:r>
      <w:r>
        <w:rPr>
          <w:rFonts w:ascii="Arial" w:hAnsi="Arial" w:cs="Arial" w:hint="eastAsia"/>
          <w:b/>
          <w:i/>
          <w:color w:val="4F81BD" w:themeColor="accent1"/>
        </w:rPr>
        <w:t>}</w:t>
      </w:r>
    </w:p>
    <w:p w:rsidR="00811184" w:rsidRDefault="00811184" w:rsidP="00811184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811184" w:rsidRDefault="00480BBE" w:rsidP="00811184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 w:hint="eastAsia"/>
          <w:b/>
          <w:i/>
          <w:color w:val="4F81BD" w:themeColor="accent1"/>
        </w:rPr>
        <w:t>{</w:t>
      </w:r>
      <w:proofErr w:type="spellStart"/>
      <w:r>
        <w:rPr>
          <w:rFonts w:ascii="Arial" w:hAnsi="Arial" w:cs="Arial" w:hint="eastAsia"/>
          <w:b/>
          <w:i/>
          <w:color w:val="4F81BD" w:themeColor="accent1"/>
        </w:rPr>
        <w:t>ProjectName</w:t>
      </w:r>
      <w:proofErr w:type="spellEnd"/>
      <w:r>
        <w:rPr>
          <w:rFonts w:ascii="Arial" w:hAnsi="Arial" w:cs="Arial" w:hint="eastAsia"/>
          <w:b/>
          <w:i/>
          <w:color w:val="4F81BD" w:themeColor="accent1"/>
        </w:rPr>
        <w:t>}</w:t>
      </w:r>
    </w:p>
    <w:p w:rsidR="00811184" w:rsidRPr="00E94C99" w:rsidRDefault="00811184" w:rsidP="00811184">
      <w:pPr>
        <w:wordWrap/>
        <w:spacing w:line="360" w:lineRule="auto"/>
        <w:rPr>
          <w:rFonts w:ascii="Arial" w:hAnsi="Arial" w:cs="Arial"/>
        </w:rPr>
      </w:pPr>
    </w:p>
    <w:p w:rsidR="009D3CEB" w:rsidRPr="00811184" w:rsidRDefault="009D3CEB"/>
    <w:p w:rsidR="009D3CEB" w:rsidRDefault="009D3CEB"/>
    <w:p w:rsidR="00811184" w:rsidRPr="00480BBE" w:rsidRDefault="00811184">
      <w:pPr>
        <w:widowControl/>
        <w:wordWrap/>
        <w:autoSpaceDE/>
        <w:autoSpaceDN/>
        <w:jc w:val="left"/>
      </w:pPr>
    </w:p>
    <w:p w:rsidR="00811184" w:rsidRDefault="00811184">
      <w:pPr>
        <w:widowControl/>
        <w:wordWrap/>
        <w:autoSpaceDE/>
        <w:autoSpaceDN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11184" w:rsidRPr="000A596A" w:rsidRDefault="00811184" w:rsidP="00811184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811184" w:rsidTr="00123D6C">
        <w:trPr>
          <w:trHeight w:val="70"/>
          <w:jc w:val="center"/>
        </w:trPr>
        <w:tc>
          <w:tcPr>
            <w:tcW w:w="940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811184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811184" w:rsidRPr="000A596A" w:rsidRDefault="00811184" w:rsidP="00123D6C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811184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811184" w:rsidRPr="002701F2" w:rsidRDefault="00811184" w:rsidP="00123D6C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811184" w:rsidTr="00123D6C">
        <w:trPr>
          <w:trHeight w:val="70"/>
          <w:jc w:val="center"/>
        </w:trPr>
        <w:tc>
          <w:tcPr>
            <w:tcW w:w="940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811184" w:rsidRPr="006006A2" w:rsidRDefault="00811184" w:rsidP="00123D6C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811184" w:rsidRPr="00CA5653" w:rsidRDefault="00811184" w:rsidP="00811184">
      <w:pPr>
        <w:wordWrap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811184" w:rsidRDefault="00811184">
      <w:pPr>
        <w:widowControl/>
        <w:wordWrap/>
        <w:autoSpaceDE/>
        <w:autoSpaceDN/>
        <w:jc w:val="left"/>
        <w:rPr>
          <w:lang w:val="ko-K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5790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416" w:rsidRPr="00811184" w:rsidRDefault="00811184" w:rsidP="00811184">
          <w:pPr>
            <w:pStyle w:val="TOC"/>
            <w:jc w:val="center"/>
            <w:rPr>
              <w:rFonts w:ascii="Arial" w:eastAsia="맑은 고딕" w:hAnsi="Arial" w:cs="Arial"/>
              <w:b/>
              <w:bCs/>
              <w:color w:val="auto"/>
              <w:kern w:val="2"/>
              <w:sz w:val="28"/>
              <w:szCs w:val="22"/>
            </w:rPr>
          </w:pPr>
          <w:r w:rsidRPr="00811184">
            <w:rPr>
              <w:rFonts w:ascii="Arial" w:eastAsia="맑은 고딕" w:hAnsi="Arial" w:cs="Arial"/>
              <w:b/>
              <w:bCs/>
              <w:color w:val="auto"/>
              <w:kern w:val="2"/>
              <w:sz w:val="28"/>
              <w:szCs w:val="22"/>
            </w:rPr>
            <w:t>Contents</w:t>
          </w:r>
        </w:p>
        <w:p w:rsidR="00A97195" w:rsidRDefault="003C798F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A97195" w:rsidRPr="00D53995">
            <w:rPr>
              <w:rFonts w:ascii="Arial" w:hAnsi="Arial" w:cs="Arial"/>
              <w:noProof/>
            </w:rPr>
            <w:t>1.</w:t>
          </w:r>
          <w:r w:rsidR="00A97195"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="00A97195" w:rsidRPr="00D53995">
            <w:rPr>
              <w:rFonts w:ascii="Arial" w:hAnsi="Arial" w:cs="Arial"/>
              <w:noProof/>
            </w:rPr>
            <w:t>Introduction</w:t>
          </w:r>
          <w:r w:rsidR="00A97195">
            <w:rPr>
              <w:noProof/>
            </w:rPr>
            <w:tab/>
          </w:r>
          <w:r w:rsidR="00A97195">
            <w:rPr>
              <w:noProof/>
            </w:rPr>
            <w:fldChar w:fldCharType="begin"/>
          </w:r>
          <w:r w:rsidR="00A97195">
            <w:rPr>
              <w:noProof/>
            </w:rPr>
            <w:instrText xml:space="preserve"> PAGEREF _Toc411527698 \h </w:instrText>
          </w:r>
          <w:r w:rsidR="00A97195">
            <w:rPr>
              <w:noProof/>
            </w:rPr>
          </w:r>
          <w:r w:rsidR="00A97195">
            <w:rPr>
              <w:noProof/>
            </w:rPr>
            <w:fldChar w:fldCharType="separate"/>
          </w:r>
          <w:r w:rsidR="00A97195">
            <w:rPr>
              <w:noProof/>
            </w:rPr>
            <w:t>4</w:t>
          </w:r>
          <w:r w:rsidR="00A97195"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1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1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1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Terms, Abbreviations and 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1.4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53995">
            <w:rPr>
              <w:rFonts w:ascii="Arial" w:hAnsi="Arial" w:cs="Arial"/>
              <w:noProof/>
            </w:rPr>
            <w:t>2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noProof/>
            </w:rPr>
            <w:t>Softwar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2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Softwar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2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Software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2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Software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53995">
            <w:rPr>
              <w:rFonts w:ascii="Arial" w:hAnsi="Arial" w:cs="Arial"/>
              <w:noProof/>
            </w:rPr>
            <w:t>3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noProof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3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Non-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3.1.1</w:t>
          </w:r>
          <w:r>
            <w:rPr>
              <w:rFonts w:eastAsiaTheme="minorEastAsia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3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3.2.1</w:t>
          </w:r>
          <w:r>
            <w:rPr>
              <w:rFonts w:eastAsiaTheme="minorEastAsia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Function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53995">
            <w:rPr>
              <w:rFonts w:ascii="Arial" w:hAnsi="Arial" w:cs="Arial"/>
              <w:noProof/>
            </w:rPr>
            <w:t>4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noProof/>
            </w:rPr>
            <w:t>Non-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4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Non-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53995">
            <w:rPr>
              <w:rFonts w:ascii="Arial" w:hAnsi="Arial" w:cs="Arial"/>
              <w:b/>
              <w:noProof/>
            </w:rPr>
            <w:t>4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b/>
              <w:noProof/>
            </w:rPr>
            <w:t>Safety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53995">
            <w:rPr>
              <w:rFonts w:ascii="Arial" w:hAnsi="Arial" w:cs="Arial"/>
              <w:noProof/>
            </w:rPr>
            <w:t>5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53995">
            <w:rPr>
              <w:rFonts w:ascii="Arial" w:hAnsi="Arial" w:cs="Arial"/>
              <w:noProof/>
            </w:rPr>
            <w:t>Software Configurati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97195" w:rsidRDefault="00A97195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53995">
            <w:rPr>
              <w:rFonts w:ascii="Arial" w:hAnsi="Arial" w:cs="Arial"/>
              <w:noProof/>
            </w:rPr>
            <w:t xml:space="preserve">Annex A. </w:t>
          </w:r>
          <w:r w:rsidRPr="00D53995">
            <w:rPr>
              <w:rFonts w:ascii="Arial" w:hAnsi="Arial" w:cs="Arial"/>
              <w:noProof/>
            </w:rPr>
            <w:t>요구사항</w:t>
          </w:r>
          <w:r w:rsidRPr="00D53995">
            <w:rPr>
              <w:rFonts w:ascii="Arial" w:hAnsi="Arial" w:cs="Arial"/>
              <w:noProof/>
            </w:rPr>
            <w:t xml:space="preserve"> </w:t>
          </w:r>
          <w:r w:rsidRPr="00D53995">
            <w:rPr>
              <w:rFonts w:ascii="Arial" w:hAnsi="Arial" w:cs="Arial"/>
              <w:noProof/>
            </w:rPr>
            <w:t>테이블에</w:t>
          </w:r>
          <w:r w:rsidRPr="00D53995">
            <w:rPr>
              <w:rFonts w:ascii="Arial" w:hAnsi="Arial" w:cs="Arial"/>
              <w:noProof/>
            </w:rPr>
            <w:t xml:space="preserve"> </w:t>
          </w:r>
          <w:r w:rsidRPr="00D53995">
            <w:rPr>
              <w:rFonts w:ascii="Arial" w:hAnsi="Arial" w:cs="Arial"/>
              <w:noProof/>
            </w:rPr>
            <w:t>대한</w:t>
          </w:r>
          <w:r w:rsidRPr="00D53995">
            <w:rPr>
              <w:rFonts w:ascii="Arial" w:hAnsi="Arial" w:cs="Arial"/>
              <w:noProof/>
            </w:rPr>
            <w:t xml:space="preserve"> </w:t>
          </w:r>
          <w:r w:rsidRPr="00D53995">
            <w:rPr>
              <w:rFonts w:ascii="Arial" w:hAnsi="Arial" w:cs="Arial"/>
              <w:noProof/>
            </w:rPr>
            <w:t>작성</w:t>
          </w:r>
          <w:r w:rsidRPr="00D53995">
            <w:rPr>
              <w:rFonts w:ascii="Arial" w:hAnsi="Arial" w:cs="Arial"/>
              <w:noProof/>
            </w:rPr>
            <w:t xml:space="preserve"> </w:t>
          </w:r>
          <w:r w:rsidRPr="00D53995">
            <w:rPr>
              <w:rFonts w:ascii="Arial" w:hAnsi="Arial" w:cs="Arial"/>
              <w:noProof/>
            </w:rPr>
            <w:t>가이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1527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54416" w:rsidRDefault="003C798F">
          <w:r>
            <w:rPr>
              <w:rFonts w:eastAsiaTheme="minorHAnsi"/>
              <w:szCs w:val="20"/>
            </w:rPr>
            <w:fldChar w:fldCharType="end"/>
          </w:r>
        </w:p>
      </w:sdtContent>
    </w:sdt>
    <w:p w:rsidR="00300540" w:rsidRDefault="00300540"/>
    <w:p w:rsidR="00300540" w:rsidRDefault="009D3CEB" w:rsidP="00627FF0">
      <w:pPr>
        <w:pStyle w:val="1"/>
        <w:numPr>
          <w:ilvl w:val="0"/>
          <w:numId w:val="6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Toc411527698"/>
      <w:r w:rsidR="00300540" w:rsidRPr="00627FF0">
        <w:rPr>
          <w:rFonts w:ascii="Arial" w:hAnsi="Arial" w:cs="Arial" w:hint="eastAsia"/>
          <w:b/>
          <w:sz w:val="24"/>
          <w:szCs w:val="24"/>
        </w:rPr>
        <w:lastRenderedPageBreak/>
        <w:t>Introduction</w:t>
      </w:r>
      <w:bookmarkEnd w:id="0"/>
    </w:p>
    <w:p w:rsidR="00627FF0" w:rsidRPr="00627FF0" w:rsidRDefault="00627FF0" w:rsidP="00627FF0"/>
    <w:p w:rsidR="00627FF0" w:rsidRPr="00AC5C01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" w:name="_Toc408325611"/>
      <w:bookmarkStart w:id="2" w:name="_Toc411527699"/>
      <w:r w:rsidRPr="00AC5C01">
        <w:rPr>
          <w:rFonts w:ascii="Arial" w:hAnsi="Arial" w:cs="Arial"/>
          <w:b/>
        </w:rPr>
        <w:t>Purpose</w:t>
      </w:r>
      <w:bookmarkEnd w:id="1"/>
      <w:bookmarkEnd w:id="2"/>
    </w:p>
    <w:p w:rsidR="00627FF0" w:rsidRPr="00C10067" w:rsidRDefault="00627FF0" w:rsidP="00C10067">
      <w:pPr>
        <w:wordWrap/>
        <w:spacing w:after="120"/>
        <w:rPr>
          <w:rFonts w:ascii="Arial" w:hAnsi="Arial" w:cs="Arial"/>
        </w:rPr>
      </w:pPr>
      <w:bookmarkStart w:id="3" w:name="_GoBack"/>
      <w:bookmarkEnd w:id="3"/>
    </w:p>
    <w:p w:rsidR="00627FF0" w:rsidRPr="003E315F" w:rsidRDefault="00627FF0" w:rsidP="00627FF0">
      <w:pPr>
        <w:wordWrap/>
        <w:spacing w:after="120"/>
        <w:rPr>
          <w:rFonts w:ascii="Arial" w:hAnsi="Arial" w:cs="Arial"/>
          <w:b/>
        </w:rPr>
      </w:pPr>
    </w:p>
    <w:p w:rsidR="00627FF0" w:rsidRPr="003E315F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" w:name="_Toc408325612"/>
      <w:bookmarkStart w:id="5" w:name="_Toc411527700"/>
      <w:r>
        <w:rPr>
          <w:rFonts w:ascii="Arial" w:hAnsi="Arial" w:cs="Arial"/>
          <w:b/>
        </w:rPr>
        <w:t>Scope</w:t>
      </w:r>
      <w:bookmarkEnd w:id="4"/>
      <w:bookmarkEnd w:id="5"/>
    </w:p>
    <w:p w:rsidR="00627FF0" w:rsidRDefault="00627FF0" w:rsidP="00627FF0">
      <w:pPr>
        <w:wordWrap/>
        <w:spacing w:after="120"/>
        <w:rPr>
          <w:rFonts w:ascii="Arial" w:hAnsi="Arial" w:cs="Arial" w:hint="eastAsia"/>
        </w:rPr>
      </w:pPr>
    </w:p>
    <w:p w:rsidR="00C10067" w:rsidRDefault="00C10067" w:rsidP="00627FF0">
      <w:pPr>
        <w:wordWrap/>
        <w:spacing w:after="120"/>
        <w:rPr>
          <w:rFonts w:ascii="Arial" w:hAnsi="Arial" w:cs="Arial"/>
        </w:rPr>
      </w:pPr>
    </w:p>
    <w:p w:rsidR="00627FF0" w:rsidRPr="003E315F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6" w:name="_Toc408325613"/>
      <w:bookmarkStart w:id="7" w:name="_Toc411527701"/>
      <w:r>
        <w:rPr>
          <w:rFonts w:ascii="Arial" w:hAnsi="Arial" w:cs="Arial"/>
          <w:b/>
        </w:rPr>
        <w:t>Terms, Abbreviations and Definitions</w:t>
      </w:r>
      <w:bookmarkEnd w:id="6"/>
      <w:bookmarkEnd w:id="7"/>
    </w:p>
    <w:p w:rsidR="00627FF0" w:rsidRPr="00C10067" w:rsidRDefault="00627FF0" w:rsidP="00627FF0">
      <w:pPr>
        <w:wordWrap/>
        <w:spacing w:after="120"/>
        <w:rPr>
          <w:rFonts w:ascii="Arial" w:hAnsi="Arial" w:cs="Arial"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9"/>
        <w:gridCol w:w="4046"/>
        <w:gridCol w:w="4057"/>
      </w:tblGrid>
      <w:tr w:rsidR="003F1EA5" w:rsidRPr="004E6060" w:rsidTr="003F1EA5">
        <w:tc>
          <w:tcPr>
            <w:tcW w:w="1061" w:type="dxa"/>
            <w:shd w:val="clear" w:color="auto" w:fill="BFBFBF" w:themeFill="background1" w:themeFillShade="BF"/>
            <w:vAlign w:val="center"/>
          </w:tcPr>
          <w:p w:rsidR="003F1EA5" w:rsidRPr="00C10067" w:rsidRDefault="003F1EA5" w:rsidP="007E42A8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b/>
              </w:rPr>
            </w:pPr>
            <w:r w:rsidRPr="00C10067">
              <w:rPr>
                <w:rFonts w:ascii="Arial" w:hAnsi="Arial" w:cs="Arial"/>
                <w:b/>
              </w:rPr>
              <w:br w:type="page"/>
              <w:t>Acronym</w:t>
            </w:r>
            <w:r w:rsidRPr="00C10067">
              <w:rPr>
                <w:rFonts w:ascii="Arial" w:eastAsiaTheme="majorHAnsi" w:hAnsi="Arial" w:cs="Arial"/>
                <w:b/>
              </w:rPr>
              <w:t>.</w:t>
            </w:r>
          </w:p>
        </w:tc>
        <w:tc>
          <w:tcPr>
            <w:tcW w:w="4087" w:type="dxa"/>
            <w:shd w:val="clear" w:color="auto" w:fill="BFBFBF" w:themeFill="background1" w:themeFillShade="BF"/>
            <w:vAlign w:val="center"/>
          </w:tcPr>
          <w:p w:rsidR="003F1EA5" w:rsidRPr="00C10067" w:rsidRDefault="003F1EA5" w:rsidP="007E42A8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b/>
              </w:rPr>
            </w:pPr>
            <w:r w:rsidRPr="00C10067">
              <w:rPr>
                <w:rFonts w:ascii="Arial" w:eastAsiaTheme="majorHAnsi" w:hAnsi="Arial" w:cs="Arial"/>
                <w:b/>
              </w:rPr>
              <w:t>Terms</w:t>
            </w:r>
          </w:p>
        </w:tc>
        <w:tc>
          <w:tcPr>
            <w:tcW w:w="4094" w:type="dxa"/>
            <w:shd w:val="clear" w:color="auto" w:fill="BFBFBF" w:themeFill="background1" w:themeFillShade="BF"/>
            <w:vAlign w:val="center"/>
          </w:tcPr>
          <w:p w:rsidR="003F1EA5" w:rsidRPr="00C10067" w:rsidRDefault="003F1EA5" w:rsidP="007E42A8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b/>
              </w:rPr>
            </w:pPr>
            <w:r w:rsidRPr="00C10067">
              <w:rPr>
                <w:rFonts w:ascii="Arial" w:eastAsiaTheme="majorHAnsi" w:hAnsi="Arial" w:cs="Arial"/>
                <w:b/>
              </w:rPr>
              <w:t>Definition (or Description)</w:t>
            </w:r>
          </w:p>
        </w:tc>
      </w:tr>
      <w:tr w:rsidR="003F1EA5" w:rsidRPr="004E6060" w:rsidTr="003F1EA5">
        <w:tc>
          <w:tcPr>
            <w:tcW w:w="1061" w:type="dxa"/>
            <w:vAlign w:val="center"/>
          </w:tcPr>
          <w:p w:rsidR="003F1EA5" w:rsidRPr="00C10067" w:rsidRDefault="003F1EA5" w:rsidP="007E42A8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</w:rPr>
            </w:pPr>
            <w:r w:rsidRPr="00C10067">
              <w:rPr>
                <w:rFonts w:ascii="Arial" w:eastAsiaTheme="majorHAnsi" w:hAnsi="Arial" w:cs="Arial"/>
              </w:rPr>
              <w:t>HCA</w:t>
            </w:r>
          </w:p>
        </w:tc>
        <w:tc>
          <w:tcPr>
            <w:tcW w:w="4087" w:type="dxa"/>
            <w:shd w:val="clear" w:color="auto" w:fill="FFFFFF" w:themeFill="background1"/>
            <w:vAlign w:val="center"/>
          </w:tcPr>
          <w:p w:rsidR="003F1EA5" w:rsidRPr="00C10067" w:rsidRDefault="003F1EA5" w:rsidP="007E42A8">
            <w:pPr>
              <w:wordWrap/>
              <w:spacing w:line="240" w:lineRule="exact"/>
              <w:rPr>
                <w:rFonts w:ascii="Arial" w:eastAsiaTheme="majorHAnsi" w:hAnsi="Arial" w:cs="Arial"/>
              </w:rPr>
            </w:pPr>
            <w:r w:rsidRPr="00C10067">
              <w:rPr>
                <w:rFonts w:ascii="Arial" w:eastAsiaTheme="majorHAnsi" w:hAnsi="Arial" w:cs="Arial"/>
              </w:rPr>
              <w:t>Hydraulic Clutch Actuator</w:t>
            </w:r>
          </w:p>
        </w:tc>
        <w:tc>
          <w:tcPr>
            <w:tcW w:w="4094" w:type="dxa"/>
            <w:shd w:val="clear" w:color="auto" w:fill="FFFFFF" w:themeFill="background1"/>
            <w:vAlign w:val="center"/>
          </w:tcPr>
          <w:p w:rsidR="003F1EA5" w:rsidRPr="00C10067" w:rsidRDefault="003F1EA5" w:rsidP="007E42A8">
            <w:pPr>
              <w:wordWrap/>
              <w:spacing w:line="240" w:lineRule="exact"/>
              <w:rPr>
                <w:rFonts w:ascii="Arial" w:eastAsiaTheme="majorHAnsi" w:hAnsi="Arial" w:cs="Arial"/>
              </w:rPr>
            </w:pPr>
            <w:r w:rsidRPr="00C10067">
              <w:rPr>
                <w:rFonts w:ascii="Arial" w:eastAsiaTheme="majorHAnsi" w:hAnsi="Arial" w:cs="Arial" w:hint="eastAsia"/>
              </w:rPr>
              <w:t>유압</w:t>
            </w:r>
            <w:r w:rsidRPr="00C10067">
              <w:rPr>
                <w:rFonts w:ascii="Arial" w:eastAsiaTheme="majorHAnsi" w:hAnsi="Arial" w:cs="Arial" w:hint="eastAsia"/>
              </w:rPr>
              <w:t xml:space="preserve"> </w:t>
            </w:r>
            <w:r w:rsidRPr="00C10067">
              <w:rPr>
                <w:rFonts w:ascii="Arial" w:eastAsiaTheme="majorHAnsi" w:hAnsi="Arial" w:cs="Arial" w:hint="eastAsia"/>
              </w:rPr>
              <w:t>클러치</w:t>
            </w:r>
            <w:r w:rsidRPr="00C10067">
              <w:rPr>
                <w:rFonts w:ascii="Arial" w:eastAsiaTheme="majorHAnsi" w:hAnsi="Arial" w:cs="Arial" w:hint="eastAsia"/>
              </w:rPr>
              <w:t xml:space="preserve"> </w:t>
            </w:r>
            <w:proofErr w:type="spellStart"/>
            <w:r w:rsidRPr="00C10067">
              <w:rPr>
                <w:rFonts w:ascii="Arial" w:eastAsiaTheme="majorHAnsi" w:hAnsi="Arial" w:cs="Arial" w:hint="eastAsia"/>
              </w:rPr>
              <w:t>엑츄에이터</w:t>
            </w:r>
            <w:proofErr w:type="spellEnd"/>
          </w:p>
        </w:tc>
      </w:tr>
    </w:tbl>
    <w:p w:rsidR="003F1EA5" w:rsidRPr="00B4785A" w:rsidRDefault="003F1EA5" w:rsidP="00627FF0">
      <w:pPr>
        <w:wordWrap/>
        <w:spacing w:after="120"/>
        <w:rPr>
          <w:rFonts w:ascii="Arial" w:hAnsi="Arial" w:cs="Arial"/>
        </w:rPr>
      </w:pPr>
    </w:p>
    <w:p w:rsidR="00627FF0" w:rsidRPr="003E315F" w:rsidRDefault="00627FF0" w:rsidP="00627FF0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8" w:name="_Toc408325614"/>
      <w:bookmarkStart w:id="9" w:name="_Toc411527702"/>
      <w:r>
        <w:rPr>
          <w:rFonts w:ascii="Arial" w:hAnsi="Arial" w:cs="Arial"/>
          <w:b/>
        </w:rPr>
        <w:t>Reference</w:t>
      </w:r>
      <w:bookmarkEnd w:id="8"/>
      <w:bookmarkEnd w:id="9"/>
    </w:p>
    <w:p w:rsidR="00627FF0" w:rsidRPr="00C10067" w:rsidRDefault="00627FF0" w:rsidP="00C10067">
      <w:pPr>
        <w:wordWrap/>
        <w:spacing w:after="120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627FF0" w:rsidRPr="004E6060" w:rsidTr="00123D6C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627FF0" w:rsidRPr="00C10067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b/>
              </w:rPr>
            </w:pPr>
            <w:r w:rsidRPr="00C10067">
              <w:rPr>
                <w:rFonts w:ascii="Arial" w:hAnsi="Arial" w:cs="Arial"/>
                <w:b/>
              </w:rPr>
              <w:br w:type="page"/>
            </w:r>
            <w:r w:rsidRPr="00C10067">
              <w:rPr>
                <w:rFonts w:ascii="Arial" w:eastAsiaTheme="majorHAnsi" w:hAnsi="Arial" w:cs="Arial"/>
                <w:b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627FF0" w:rsidRPr="00C10067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b/>
              </w:rPr>
            </w:pPr>
            <w:r w:rsidRPr="00C10067">
              <w:rPr>
                <w:rFonts w:ascii="Arial" w:eastAsiaTheme="majorHAnsi" w:hAnsi="Arial" w:cs="Arial"/>
                <w:b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627FF0" w:rsidRPr="00C10067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b/>
              </w:rPr>
            </w:pPr>
            <w:r w:rsidRPr="00C10067">
              <w:rPr>
                <w:rFonts w:ascii="Arial" w:eastAsiaTheme="majorHAnsi" w:hAnsi="Arial" w:cs="Arial"/>
                <w:b/>
              </w:rPr>
              <w:t>Note</w:t>
            </w:r>
          </w:p>
        </w:tc>
      </w:tr>
      <w:tr w:rsidR="00627FF0" w:rsidRPr="004E6060" w:rsidTr="00123D6C">
        <w:tc>
          <w:tcPr>
            <w:tcW w:w="675" w:type="dxa"/>
            <w:vAlign w:val="center"/>
          </w:tcPr>
          <w:p w:rsidR="00627FF0" w:rsidRPr="00C10067" w:rsidRDefault="00627FF0" w:rsidP="00123D6C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</w:rPr>
            </w:pPr>
            <w:r w:rsidRPr="00C10067">
              <w:rPr>
                <w:rFonts w:ascii="Arial" w:eastAsiaTheme="majorHAnsi" w:hAnsi="Arial" w:cs="Arial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627FF0" w:rsidRPr="00C10067" w:rsidRDefault="00627FF0" w:rsidP="00123D6C">
            <w:pPr>
              <w:wordWrap/>
              <w:spacing w:line="240" w:lineRule="exact"/>
              <w:rPr>
                <w:rFonts w:ascii="Arial" w:eastAsiaTheme="majorHAnsi" w:hAnsi="Arial" w:cs="Arial"/>
              </w:rPr>
            </w:pPr>
            <w:proofErr w:type="spellStart"/>
            <w:r w:rsidRPr="00C10067">
              <w:rPr>
                <w:rFonts w:ascii="Arial" w:eastAsiaTheme="majorHAnsi" w:hAnsi="Arial" w:cs="Arial"/>
              </w:rPr>
              <w:t>Docume</w:t>
            </w:r>
            <w:r w:rsidRPr="00C10067">
              <w:rPr>
                <w:rFonts w:ascii="Arial" w:eastAsiaTheme="majorHAnsi" w:hAnsi="Arial" w:cs="Arial" w:hint="eastAsia"/>
              </w:rPr>
              <w:t>n</w:t>
            </w:r>
            <w:r w:rsidRPr="00C10067">
              <w:rPr>
                <w:rFonts w:ascii="Arial" w:eastAsiaTheme="majorHAnsi" w:hAnsi="Arial" w:cs="Arial"/>
              </w:rPr>
              <w:t>tation_ProjectName_Version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27FF0" w:rsidRPr="00C10067" w:rsidRDefault="00627FF0" w:rsidP="00123D6C">
            <w:pPr>
              <w:wordWrap/>
              <w:spacing w:line="240" w:lineRule="exact"/>
              <w:rPr>
                <w:rFonts w:ascii="Arial" w:eastAsiaTheme="majorHAnsi" w:hAnsi="Arial" w:cs="Arial"/>
              </w:rPr>
            </w:pPr>
            <w:r w:rsidRPr="00C10067">
              <w:rPr>
                <w:rFonts w:ascii="Arial" w:eastAsiaTheme="majorHAnsi" w:hAnsi="Arial" w:cs="Arial" w:hint="eastAsia"/>
              </w:rPr>
              <w:t>문서화</w:t>
            </w:r>
            <w:r w:rsidRPr="00C10067">
              <w:rPr>
                <w:rFonts w:ascii="Arial" w:eastAsiaTheme="majorHAnsi" w:hAnsi="Arial" w:cs="Arial" w:hint="eastAsia"/>
              </w:rPr>
              <w:t xml:space="preserve"> </w:t>
            </w:r>
            <w:r w:rsidRPr="00C10067">
              <w:rPr>
                <w:rFonts w:ascii="Arial" w:eastAsiaTheme="majorHAnsi" w:hAnsi="Arial" w:cs="Arial" w:hint="eastAsia"/>
              </w:rPr>
              <w:t>템플릿</w:t>
            </w:r>
          </w:p>
        </w:tc>
      </w:tr>
    </w:tbl>
    <w:p w:rsidR="009A0531" w:rsidRDefault="009A0531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9A398E" w:rsidRPr="00627FF0" w:rsidRDefault="000475C0" w:rsidP="00AE5EE9">
      <w:pPr>
        <w:pStyle w:val="1"/>
        <w:numPr>
          <w:ilvl w:val="0"/>
          <w:numId w:val="6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0" w:name="_Toc406158674"/>
      <w:bookmarkStart w:id="11" w:name="_Toc411527703"/>
      <w:r w:rsidRPr="00627FF0">
        <w:rPr>
          <w:rFonts w:ascii="Arial" w:hAnsi="Arial" w:cs="Arial"/>
          <w:b/>
          <w:sz w:val="24"/>
          <w:szCs w:val="24"/>
        </w:rPr>
        <w:lastRenderedPageBreak/>
        <w:t>Software</w:t>
      </w:r>
      <w:r w:rsidR="009A398E" w:rsidRPr="00627FF0">
        <w:rPr>
          <w:rFonts w:ascii="Arial" w:hAnsi="Arial" w:cs="Arial" w:hint="eastAsia"/>
          <w:b/>
          <w:sz w:val="24"/>
          <w:szCs w:val="24"/>
        </w:rPr>
        <w:t xml:space="preserve"> description</w:t>
      </w:r>
      <w:bookmarkEnd w:id="10"/>
      <w:bookmarkEnd w:id="11"/>
    </w:p>
    <w:p w:rsidR="00091474" w:rsidRPr="00B55918" w:rsidRDefault="00091474" w:rsidP="009A398E"/>
    <w:p w:rsidR="00091474" w:rsidRPr="00091474" w:rsidRDefault="00091474" w:rsidP="00091474">
      <w:pPr>
        <w:pStyle w:val="a7"/>
        <w:keepNext/>
        <w:numPr>
          <w:ilvl w:val="0"/>
          <w:numId w:val="20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2" w:name="_Toc406342690"/>
      <w:bookmarkStart w:id="13" w:name="_Toc406158675"/>
      <w:bookmarkStart w:id="14" w:name="_Toc410772385"/>
      <w:bookmarkStart w:id="15" w:name="_Toc410774237"/>
      <w:bookmarkStart w:id="16" w:name="_Toc411527704"/>
      <w:bookmarkStart w:id="17" w:name="_Toc406158676"/>
      <w:bookmarkEnd w:id="12"/>
      <w:bookmarkEnd w:id="13"/>
      <w:bookmarkEnd w:id="14"/>
      <w:bookmarkEnd w:id="15"/>
      <w:bookmarkEnd w:id="16"/>
    </w:p>
    <w:p w:rsidR="009A398E" w:rsidRPr="00B55918" w:rsidRDefault="00570A0D" w:rsidP="00091474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18" w:name="_Toc411527705"/>
      <w:r>
        <w:rPr>
          <w:rFonts w:ascii="Arial" w:hAnsi="Arial" w:cs="Arial" w:hint="eastAsia"/>
          <w:b/>
        </w:rPr>
        <w:t>Software overview</w:t>
      </w:r>
      <w:bookmarkEnd w:id="17"/>
      <w:bookmarkEnd w:id="18"/>
    </w:p>
    <w:p w:rsidR="009A398E" w:rsidRDefault="009A398E" w:rsidP="009A398E">
      <w:pPr>
        <w:wordWrap/>
        <w:spacing w:after="120"/>
        <w:rPr>
          <w:rFonts w:hint="eastAsia"/>
        </w:rPr>
      </w:pPr>
    </w:p>
    <w:p w:rsidR="009A398E" w:rsidRDefault="009A398E" w:rsidP="009A398E">
      <w:pPr>
        <w:wordWrap/>
        <w:spacing w:after="120"/>
        <w:rPr>
          <w:rFonts w:hint="eastAsia"/>
        </w:rPr>
      </w:pPr>
    </w:p>
    <w:p w:rsidR="00480BBE" w:rsidRDefault="00480BBE" w:rsidP="009A398E">
      <w:pPr>
        <w:wordWrap/>
        <w:spacing w:after="120"/>
        <w:rPr>
          <w:rFonts w:hint="eastAsia"/>
        </w:rPr>
      </w:pPr>
    </w:p>
    <w:p w:rsidR="00480BBE" w:rsidRDefault="00480BBE" w:rsidP="009A398E">
      <w:pPr>
        <w:wordWrap/>
        <w:spacing w:after="120"/>
      </w:pPr>
    </w:p>
    <w:p w:rsidR="009A398E" w:rsidRDefault="009A398E" w:rsidP="00091474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 w:hint="eastAsia"/>
          <w:b/>
        </w:rPr>
      </w:pPr>
      <w:bookmarkStart w:id="19" w:name="_Toc406158677"/>
      <w:bookmarkStart w:id="20" w:name="_Toc411527706"/>
      <w:r w:rsidRPr="00A25DE4">
        <w:rPr>
          <w:rFonts w:ascii="Arial" w:hAnsi="Arial" w:cs="Arial"/>
          <w:b/>
        </w:rPr>
        <w:t>S</w:t>
      </w:r>
      <w:r w:rsidR="000475C0">
        <w:rPr>
          <w:rFonts w:ascii="Arial" w:hAnsi="Arial" w:cs="Arial"/>
          <w:b/>
        </w:rPr>
        <w:t>oftware</w:t>
      </w:r>
      <w:r w:rsidRPr="00A25DE4">
        <w:rPr>
          <w:rFonts w:ascii="Arial" w:hAnsi="Arial" w:cs="Arial"/>
          <w:b/>
        </w:rPr>
        <w:t xml:space="preserve"> interface</w:t>
      </w:r>
      <w:bookmarkEnd w:id="19"/>
      <w:bookmarkEnd w:id="20"/>
    </w:p>
    <w:p w:rsidR="001042A3" w:rsidRPr="001042A3" w:rsidRDefault="001042A3" w:rsidP="001042A3"/>
    <w:p w:rsidR="00BC0E84" w:rsidRPr="001042A3" w:rsidRDefault="001042A3" w:rsidP="001042A3">
      <w:pPr>
        <w:pStyle w:val="3"/>
        <w:numPr>
          <w:ilvl w:val="2"/>
          <w:numId w:val="20"/>
        </w:numPr>
        <w:ind w:leftChars="0" w:firstLineChars="0"/>
        <w:rPr>
          <w:b/>
        </w:rPr>
      </w:pPr>
      <w:r>
        <w:rPr>
          <w:rFonts w:hint="eastAsia"/>
          <w:b/>
        </w:rPr>
        <w:t>{ID: Name}</w:t>
      </w:r>
    </w:p>
    <w:tbl>
      <w:tblPr>
        <w:tblW w:w="4887" w:type="pct"/>
        <w:jc w:val="center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077"/>
        <w:gridCol w:w="6939"/>
      </w:tblGrid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</w:t>
            </w: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_ID</w:t>
            </w:r>
            <w:proofErr w:type="spellEnd"/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091474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put/Output</w:t>
            </w:r>
            <w:proofErr w:type="spellEnd"/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09147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rom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SI</w:t>
            </w: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ID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</w:tbl>
    <w:p w:rsidR="009A398E" w:rsidRPr="001042A3" w:rsidRDefault="009A398E" w:rsidP="009A398E">
      <w:pPr>
        <w:wordWrap/>
        <w:spacing w:after="120"/>
      </w:pPr>
    </w:p>
    <w:p w:rsidR="009A398E" w:rsidRPr="001042A3" w:rsidRDefault="009A398E" w:rsidP="009A398E">
      <w:pPr>
        <w:wordWrap/>
        <w:spacing w:after="120"/>
      </w:pPr>
    </w:p>
    <w:p w:rsidR="009A398E" w:rsidRDefault="00091474" w:rsidP="00091474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 w:hint="eastAsia"/>
          <w:b/>
        </w:rPr>
      </w:pPr>
      <w:bookmarkStart w:id="21" w:name="_Toc406158678"/>
      <w:bookmarkStart w:id="22" w:name="_Toc411527707"/>
      <w:r>
        <w:rPr>
          <w:rFonts w:ascii="Arial" w:hAnsi="Arial" w:cs="Arial"/>
          <w:b/>
        </w:rPr>
        <w:t>Software</w:t>
      </w:r>
      <w:r w:rsidR="009A398E" w:rsidRPr="00A25DE4">
        <w:rPr>
          <w:rFonts w:ascii="Arial" w:hAnsi="Arial" w:cs="Arial"/>
          <w:b/>
        </w:rPr>
        <w:t xml:space="preserve"> constraints</w:t>
      </w:r>
      <w:bookmarkEnd w:id="21"/>
      <w:bookmarkEnd w:id="22"/>
    </w:p>
    <w:p w:rsidR="001042A3" w:rsidRPr="001042A3" w:rsidRDefault="001042A3" w:rsidP="001042A3"/>
    <w:p w:rsidR="009A398E" w:rsidRPr="001042A3" w:rsidRDefault="001042A3" w:rsidP="001042A3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1042A3">
        <w:rPr>
          <w:rFonts w:hint="eastAsia"/>
          <w:b/>
        </w:rPr>
        <w:t>{ID: Name}</w:t>
      </w:r>
    </w:p>
    <w:tbl>
      <w:tblPr>
        <w:tblW w:w="8931" w:type="dxa"/>
        <w:tblInd w:w="99" w:type="dxa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6908"/>
      </w:tblGrid>
      <w:tr w:rsidR="00123D6C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123D6C" w:rsidRPr="00654CBD" w:rsidTr="00123D6C">
        <w:trPr>
          <w:trHeight w:val="1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FC0EC7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w</w:t>
            </w:r>
            <w:r w:rsidR="00123D6C"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_ID</w:t>
            </w:r>
            <w:proofErr w:type="spellEnd"/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straints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23D6C" w:rsidRPr="00654CBD" w:rsidTr="00123D6C">
        <w:trPr>
          <w:trHeight w:val="133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3D6C" w:rsidRPr="00654CBD" w:rsidRDefault="00123D6C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tionale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D6C" w:rsidRPr="00397B47" w:rsidRDefault="00123D6C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맑은 고딕" w:eastAsia="맑은 고딕" w:hAnsi="맑은 고딕" w:cs="굴림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0EC7" w:rsidRPr="00654CBD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rom </w:t>
            </w:r>
            <w:proofErr w:type="spellStart"/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ysR</w:t>
            </w:r>
            <w:r w:rsidRPr="00654CB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ID</w:t>
            </w:r>
            <w:proofErr w:type="spellEnd"/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0EC7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rom </w:t>
            </w:r>
            <w:proofErr w:type="spellStart"/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ysD_ID</w:t>
            </w:r>
            <w:proofErr w:type="spellEnd"/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FC0EC7" w:rsidRPr="00654CBD" w:rsidTr="00123D6C">
        <w:trPr>
          <w:trHeight w:val="58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C0EC7" w:rsidRPr="00654CBD" w:rsidRDefault="00FC0EC7" w:rsidP="00FC0EC7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EC7" w:rsidRPr="00397B47" w:rsidRDefault="00FC0EC7" w:rsidP="00FC0EC7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/>
                <w:iCs/>
                <w:color w:val="FF0000"/>
                <w:kern w:val="0"/>
                <w:szCs w:val="20"/>
              </w:rPr>
            </w:pPr>
          </w:p>
        </w:tc>
      </w:tr>
    </w:tbl>
    <w:p w:rsidR="00F075F4" w:rsidRDefault="00F075F4" w:rsidP="00260D1C">
      <w:pPr>
        <w:rPr>
          <w:rFonts w:hint="eastAsia"/>
        </w:rPr>
      </w:pPr>
    </w:p>
    <w:p w:rsidR="001042A3" w:rsidRDefault="001042A3" w:rsidP="00260D1C">
      <w:pPr>
        <w:sectPr w:rsidR="001042A3" w:rsidSect="00390151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F37999" w:rsidRDefault="00F37999" w:rsidP="003A66AD"/>
    <w:p w:rsidR="00390151" w:rsidRPr="00DD322F" w:rsidRDefault="00390151" w:rsidP="00390151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3" w:name="_Toc407869042"/>
      <w:bookmarkStart w:id="24" w:name="_Toc411527708"/>
      <w:r w:rsidRPr="00DD322F">
        <w:rPr>
          <w:rFonts w:ascii="Arial" w:hAnsi="Arial" w:cs="Arial"/>
          <w:b/>
          <w:sz w:val="24"/>
          <w:szCs w:val="24"/>
        </w:rPr>
        <w:t>Functional</w:t>
      </w:r>
      <w:r w:rsidRPr="00DD322F">
        <w:rPr>
          <w:rFonts w:ascii="Arial" w:hAnsi="Arial" w:cs="Arial" w:hint="eastAsia"/>
          <w:b/>
          <w:sz w:val="24"/>
          <w:szCs w:val="24"/>
        </w:rPr>
        <w:t xml:space="preserve"> Requirements</w:t>
      </w:r>
      <w:bookmarkEnd w:id="23"/>
      <w:bookmarkEnd w:id="24"/>
    </w:p>
    <w:p w:rsidR="00390151" w:rsidRDefault="001042A3" w:rsidP="00390151">
      <w:pPr>
        <w:wordWrap/>
        <w:spacing w:after="120"/>
        <w:rPr>
          <w:rFonts w:hint="eastAsia"/>
        </w:rPr>
      </w:pPr>
      <w:r>
        <w:rPr>
          <w:rFonts w:hint="eastAsia"/>
        </w:rPr>
        <w:t>{Note}</w:t>
      </w:r>
    </w:p>
    <w:p w:rsidR="001042A3" w:rsidRPr="00A707F0" w:rsidRDefault="001042A3" w:rsidP="00390151">
      <w:pPr>
        <w:wordWrap/>
        <w:spacing w:after="120"/>
      </w:pPr>
    </w:p>
    <w:p w:rsidR="00390151" w:rsidRPr="00390151" w:rsidRDefault="00390151" w:rsidP="00390151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25" w:name="_Toc406342713"/>
      <w:bookmarkStart w:id="26" w:name="_Toc406158698"/>
      <w:bookmarkStart w:id="27" w:name="_Toc407869043"/>
      <w:bookmarkStart w:id="28" w:name="_Toc410774242"/>
      <w:bookmarkStart w:id="29" w:name="_Toc411527709"/>
      <w:bookmarkStart w:id="30" w:name="_Toc388683844"/>
      <w:bookmarkStart w:id="31" w:name="_Toc407869044"/>
      <w:bookmarkEnd w:id="25"/>
      <w:bookmarkEnd w:id="26"/>
      <w:bookmarkEnd w:id="27"/>
      <w:bookmarkEnd w:id="28"/>
      <w:bookmarkEnd w:id="29"/>
    </w:p>
    <w:p w:rsidR="00390151" w:rsidRPr="00390151" w:rsidRDefault="00390151" w:rsidP="00390151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32" w:name="_Toc410774243"/>
      <w:bookmarkStart w:id="33" w:name="_Toc411527710"/>
      <w:bookmarkEnd w:id="32"/>
      <w:bookmarkEnd w:id="33"/>
    </w:p>
    <w:p w:rsidR="00390151" w:rsidRPr="00390151" w:rsidRDefault="00390151" w:rsidP="00390151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34" w:name="_Toc410774244"/>
      <w:bookmarkStart w:id="35" w:name="_Toc411527711"/>
      <w:bookmarkEnd w:id="34"/>
      <w:bookmarkEnd w:id="35"/>
    </w:p>
    <w:p w:rsidR="00390151" w:rsidRPr="009705BA" w:rsidRDefault="00390151" w:rsidP="00935F60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36" w:name="_Toc411527712"/>
      <w:r>
        <w:rPr>
          <w:rFonts w:ascii="Arial" w:hAnsi="Arial" w:cs="Arial"/>
          <w:b/>
        </w:rPr>
        <w:t xml:space="preserve">Non-safety </w:t>
      </w:r>
      <w:r w:rsidRPr="009705BA">
        <w:rPr>
          <w:rFonts w:ascii="Arial" w:hAnsi="Arial" w:cs="Arial"/>
          <w:b/>
        </w:rPr>
        <w:t>requirements</w:t>
      </w:r>
      <w:bookmarkEnd w:id="30"/>
      <w:bookmarkEnd w:id="31"/>
      <w:bookmarkEnd w:id="36"/>
    </w:p>
    <w:p w:rsidR="00390151" w:rsidRDefault="001042A3" w:rsidP="00390151">
      <w:pPr>
        <w:wordWrap/>
        <w:spacing w:after="120"/>
        <w:rPr>
          <w:rFonts w:hint="eastAsia"/>
        </w:rPr>
      </w:pPr>
      <w:r>
        <w:rPr>
          <w:rFonts w:hint="eastAsia"/>
        </w:rPr>
        <w:t>{Note}</w:t>
      </w:r>
    </w:p>
    <w:p w:rsidR="001042A3" w:rsidRPr="001042A3" w:rsidRDefault="001042A3" w:rsidP="00390151">
      <w:pPr>
        <w:wordWrap/>
        <w:spacing w:after="120"/>
      </w:pPr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37" w:name="_Toc406342715"/>
      <w:bookmarkStart w:id="38" w:name="_Toc406158700"/>
      <w:bookmarkStart w:id="39" w:name="_Toc407869045"/>
      <w:bookmarkStart w:id="40" w:name="_Toc410774246"/>
      <w:bookmarkStart w:id="41" w:name="_Toc411527713"/>
      <w:bookmarkStart w:id="42" w:name="_Toc407869047"/>
      <w:bookmarkEnd w:id="37"/>
      <w:bookmarkEnd w:id="38"/>
      <w:bookmarkEnd w:id="39"/>
      <w:bookmarkEnd w:id="40"/>
      <w:bookmarkEnd w:id="41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3" w:name="_Toc410774247"/>
      <w:bookmarkStart w:id="44" w:name="_Toc411527714"/>
      <w:bookmarkEnd w:id="43"/>
      <w:bookmarkEnd w:id="44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5" w:name="_Toc410774248"/>
      <w:bookmarkStart w:id="46" w:name="_Toc411527715"/>
      <w:bookmarkEnd w:id="45"/>
      <w:bookmarkEnd w:id="46"/>
    </w:p>
    <w:p w:rsidR="00390151" w:rsidRPr="006432E6" w:rsidRDefault="00390151" w:rsidP="00390151">
      <w:pPr>
        <w:pStyle w:val="a7"/>
        <w:keepNext/>
        <w:numPr>
          <w:ilvl w:val="0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7" w:name="_Toc410774249"/>
      <w:bookmarkStart w:id="48" w:name="_Toc411527716"/>
      <w:bookmarkEnd w:id="47"/>
      <w:bookmarkEnd w:id="48"/>
    </w:p>
    <w:p w:rsidR="00390151" w:rsidRPr="006432E6" w:rsidRDefault="00390151" w:rsidP="00390151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49" w:name="_Toc410774250"/>
      <w:bookmarkStart w:id="50" w:name="_Toc411527717"/>
      <w:bookmarkEnd w:id="49"/>
      <w:bookmarkEnd w:id="50"/>
    </w:p>
    <w:bookmarkEnd w:id="42"/>
    <w:p w:rsidR="00BC0E84" w:rsidRPr="001042A3" w:rsidRDefault="001042A3" w:rsidP="001042A3">
      <w:pPr>
        <w:pStyle w:val="3"/>
        <w:numPr>
          <w:ilvl w:val="2"/>
          <w:numId w:val="20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{ID: Title}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197"/>
      </w:tblGrid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116A19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</w:rPr>
              <w:t>Sw</w:t>
            </w:r>
            <w:r w:rsidR="00390151">
              <w:rPr>
                <w:rFonts w:ascii="Arial" w:hAnsi="Arial" w:cs="Arial" w:hint="eastAsia"/>
                <w:color w:val="000000"/>
              </w:rPr>
              <w:t>R</w:t>
            </w:r>
            <w:r w:rsidR="00390151"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trHeight w:val="1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trHeight w:val="401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90151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0151" w:rsidRPr="00593F0F" w:rsidRDefault="00390151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 w:rsidR="003B1F7C"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51" w:rsidRPr="001042A3" w:rsidRDefault="0039015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1042A3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1042A3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B1F7C" w:rsidTr="003B1F7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B1F7C" w:rsidRPr="00593F0F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F7C" w:rsidRPr="001042A3" w:rsidRDefault="003B1F7C" w:rsidP="003B1F7C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656430" w:rsidRDefault="00656430">
      <w:pPr>
        <w:widowControl/>
        <w:wordWrap/>
        <w:autoSpaceDE/>
        <w:autoSpaceDN/>
        <w:jc w:val="left"/>
      </w:pPr>
    </w:p>
    <w:p w:rsidR="001042A3" w:rsidRPr="001042A3" w:rsidRDefault="001042A3" w:rsidP="003A66AD"/>
    <w:p w:rsidR="00C053AB" w:rsidRPr="009705BA" w:rsidRDefault="00C053AB" w:rsidP="00935F60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51" w:name="_Toc407869049"/>
      <w:bookmarkStart w:id="52" w:name="_Toc411527719"/>
      <w:r>
        <w:rPr>
          <w:rFonts w:ascii="Arial" w:hAnsi="Arial" w:cs="Arial"/>
          <w:b/>
        </w:rPr>
        <w:t>Safety requirements</w:t>
      </w:r>
      <w:bookmarkEnd w:id="51"/>
      <w:bookmarkEnd w:id="52"/>
    </w:p>
    <w:p w:rsidR="00BC0E84" w:rsidRPr="001042A3" w:rsidRDefault="001042A3" w:rsidP="00C053AB">
      <w:pPr>
        <w:wordWrap/>
        <w:spacing w:after="120"/>
      </w:pPr>
      <w:r>
        <w:rPr>
          <w:rFonts w:hint="eastAsia"/>
        </w:rPr>
        <w:t>{Note}</w:t>
      </w:r>
    </w:p>
    <w:p w:rsidR="00C053AB" w:rsidRPr="001042A3" w:rsidRDefault="00C053AB" w:rsidP="00C053AB">
      <w:pPr>
        <w:wordWrap/>
        <w:spacing w:after="120"/>
      </w:pPr>
    </w:p>
    <w:p w:rsidR="00C053AB" w:rsidRPr="005A0642" w:rsidRDefault="00C053AB" w:rsidP="00C053AB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53" w:name="_Toc407869050"/>
      <w:bookmarkStart w:id="54" w:name="_Toc410774253"/>
      <w:bookmarkStart w:id="55" w:name="_Toc411527720"/>
      <w:bookmarkStart w:id="56" w:name="_Toc407869052"/>
      <w:bookmarkEnd w:id="53"/>
      <w:bookmarkEnd w:id="54"/>
      <w:bookmarkEnd w:id="55"/>
    </w:p>
    <w:p w:rsidR="00C053AB" w:rsidRPr="005A0642" w:rsidRDefault="00C053AB" w:rsidP="00C053AB">
      <w:pPr>
        <w:pStyle w:val="a7"/>
        <w:keepNext/>
        <w:numPr>
          <w:ilvl w:val="1"/>
          <w:numId w:val="25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57" w:name="_Toc410774254"/>
      <w:bookmarkStart w:id="58" w:name="_Toc411527721"/>
      <w:bookmarkEnd w:id="57"/>
      <w:bookmarkEnd w:id="58"/>
    </w:p>
    <w:bookmarkEnd w:id="56"/>
    <w:p w:rsidR="00C053AB" w:rsidRPr="001042A3" w:rsidRDefault="001042A3" w:rsidP="001042A3">
      <w:pPr>
        <w:pStyle w:val="3"/>
        <w:numPr>
          <w:ilvl w:val="2"/>
          <w:numId w:val="20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{ID: Title}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7"/>
        <w:gridCol w:w="7"/>
        <w:gridCol w:w="7190"/>
      </w:tblGrid>
      <w:tr w:rsidR="00C053AB" w:rsidTr="00B91AF2">
        <w:trPr>
          <w:trHeight w:val="2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C053AB" w:rsidTr="00B91AF2">
        <w:trPr>
          <w:trHeight w:val="2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116A19" w:rsidP="007E42A8">
            <w:pPr>
              <w:wordWrap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</w:rPr>
              <w:t>Sw</w:t>
            </w:r>
            <w:r w:rsidR="00C053AB">
              <w:rPr>
                <w:rFonts w:ascii="Arial" w:hAnsi="Arial" w:cs="Arial" w:hint="eastAsia"/>
                <w:color w:val="000000"/>
              </w:rPr>
              <w:t>R</w:t>
            </w:r>
            <w:r w:rsidR="00C053AB"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56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lastRenderedPageBreak/>
              <w:t>Priority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RPr="00593F0F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isk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B91AF2" w:rsidRPr="00593F0F" w:rsidTr="007E42A8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91AF2" w:rsidRPr="00593F0F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F2" w:rsidRPr="001042A3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B91AF2" w:rsidRPr="00593F0F" w:rsidTr="007E42A8">
        <w:trPr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91AF2" w:rsidRPr="00593F0F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F2" w:rsidRPr="001042A3" w:rsidRDefault="00B91AF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C053AB" w:rsidTr="00B91AF2">
        <w:trPr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  <w:tr w:rsidR="00C053AB" w:rsidTr="00B91AF2">
        <w:trPr>
          <w:trHeight w:val="19"/>
          <w:jc w:val="center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053AB" w:rsidRPr="00593F0F" w:rsidRDefault="00C053AB" w:rsidP="007E42A8">
            <w:pPr>
              <w:wordWrap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3AB" w:rsidRPr="001042A3" w:rsidRDefault="00C053AB" w:rsidP="007E42A8">
            <w:pPr>
              <w:wordWrap/>
              <w:rPr>
                <w:rFonts w:ascii="Arial" w:hAnsi="Arial" w:cs="Arial"/>
              </w:rPr>
            </w:pPr>
          </w:p>
        </w:tc>
      </w:tr>
    </w:tbl>
    <w:p w:rsidR="00C053AB" w:rsidRDefault="00C053AB" w:rsidP="00C053AB">
      <w:pPr>
        <w:wordWrap/>
        <w:spacing w:after="120"/>
        <w:rPr>
          <w:i/>
          <w:color w:val="FF0000"/>
        </w:rPr>
      </w:pPr>
    </w:p>
    <w:p w:rsidR="004C5FA2" w:rsidRDefault="004C5FA2" w:rsidP="00811184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6A5AA2" w:rsidRPr="00DD322F" w:rsidRDefault="006A5AA2" w:rsidP="006A5AA2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59" w:name="_Toc407869055"/>
      <w:bookmarkStart w:id="60" w:name="_Toc411527723"/>
      <w:r w:rsidRPr="00DD322F">
        <w:rPr>
          <w:rFonts w:ascii="Arial" w:hAnsi="Arial" w:cs="Arial"/>
          <w:b/>
          <w:sz w:val="24"/>
          <w:szCs w:val="24"/>
        </w:rPr>
        <w:t xml:space="preserve">Non-functional </w:t>
      </w:r>
      <w:r w:rsidRPr="00DD322F">
        <w:rPr>
          <w:rFonts w:ascii="Arial" w:hAnsi="Arial" w:cs="Arial" w:hint="eastAsia"/>
          <w:b/>
          <w:sz w:val="24"/>
          <w:szCs w:val="24"/>
        </w:rPr>
        <w:t>Requirements</w:t>
      </w:r>
      <w:bookmarkEnd w:id="59"/>
      <w:bookmarkEnd w:id="60"/>
    </w:p>
    <w:p w:rsidR="006A5AA2" w:rsidRDefault="00656430" w:rsidP="006A5AA2">
      <w:pPr>
        <w:wordWrap/>
        <w:spacing w:after="120"/>
        <w:rPr>
          <w:rFonts w:hint="eastAsia"/>
        </w:rPr>
      </w:pPr>
      <w:r>
        <w:rPr>
          <w:rFonts w:hint="eastAsia"/>
        </w:rPr>
        <w:t>{Note}</w:t>
      </w:r>
    </w:p>
    <w:p w:rsidR="00656430" w:rsidRPr="00656430" w:rsidRDefault="00656430" w:rsidP="006A5AA2">
      <w:pPr>
        <w:wordWrap/>
        <w:spacing w:after="120"/>
      </w:pPr>
    </w:p>
    <w:p w:rsidR="006A5AA2" w:rsidRPr="00B13679" w:rsidRDefault="006A5AA2" w:rsidP="006A5AA2">
      <w:pPr>
        <w:pStyle w:val="a7"/>
        <w:keepNext/>
        <w:numPr>
          <w:ilvl w:val="0"/>
          <w:numId w:val="24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61" w:name="_Toc406342723"/>
      <w:bookmarkStart w:id="62" w:name="_Toc406158708"/>
      <w:bookmarkStart w:id="63" w:name="_Toc407869056"/>
      <w:bookmarkStart w:id="64" w:name="_Toc410774257"/>
      <w:bookmarkStart w:id="65" w:name="_Toc411527724"/>
      <w:bookmarkStart w:id="66" w:name="_Toc407869057"/>
      <w:bookmarkEnd w:id="61"/>
      <w:bookmarkEnd w:id="62"/>
      <w:bookmarkEnd w:id="63"/>
      <w:bookmarkEnd w:id="64"/>
      <w:bookmarkEnd w:id="65"/>
    </w:p>
    <w:p w:rsidR="006A5AA2" w:rsidRPr="009705BA" w:rsidRDefault="006A5AA2" w:rsidP="004C5FA2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67" w:name="_Toc411527725"/>
      <w:r>
        <w:rPr>
          <w:rFonts w:ascii="Arial" w:hAnsi="Arial" w:cs="Arial"/>
          <w:b/>
        </w:rPr>
        <w:t xml:space="preserve">Non-safety </w:t>
      </w:r>
      <w:r w:rsidRPr="009705BA">
        <w:rPr>
          <w:rFonts w:ascii="Arial" w:hAnsi="Arial" w:cs="Arial"/>
          <w:b/>
        </w:rPr>
        <w:t>requirements</w:t>
      </w:r>
      <w:bookmarkEnd w:id="66"/>
      <w:bookmarkEnd w:id="67"/>
    </w:p>
    <w:p w:rsidR="00BC0E84" w:rsidRDefault="00656430" w:rsidP="006A5AA2">
      <w:pPr>
        <w:wordWrap/>
        <w:spacing w:after="120"/>
        <w:rPr>
          <w:rFonts w:hint="eastAsia"/>
        </w:rPr>
      </w:pPr>
      <w:r>
        <w:rPr>
          <w:rFonts w:hint="eastAsia"/>
        </w:rPr>
        <w:t>{Note}</w:t>
      </w:r>
    </w:p>
    <w:p w:rsidR="00656430" w:rsidRPr="00656430" w:rsidRDefault="00656430" w:rsidP="00656430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656430">
        <w:rPr>
          <w:rFonts w:hint="eastAsia"/>
          <w:b/>
        </w:rPr>
        <w:t>{ID: Title}</w:t>
      </w:r>
    </w:p>
    <w:tbl>
      <w:tblPr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2"/>
        <w:gridCol w:w="7179"/>
        <w:gridCol w:w="18"/>
      </w:tblGrid>
      <w:tr w:rsidR="006A5AA2" w:rsidTr="00B03F67">
        <w:trPr>
          <w:gridAfter w:val="1"/>
          <w:wAfter w:w="18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bookmarkStart w:id="68" w:name="_Toc406342725"/>
            <w:bookmarkStart w:id="69" w:name="_Toc406158710"/>
            <w:bookmarkEnd w:id="68"/>
            <w:bookmarkEnd w:id="69"/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6A5AA2" w:rsidTr="00B03F67">
        <w:trPr>
          <w:gridAfter w:val="1"/>
          <w:wAfter w:w="18" w:type="dxa"/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RPr="00593F0F" w:rsidTr="00B03F67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RPr="00593F0F" w:rsidTr="00B03F67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B03F67">
        <w:trPr>
          <w:gridAfter w:val="1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6A5AA2" w:rsidRDefault="006A5AA2" w:rsidP="006A5AA2">
      <w:pPr>
        <w:wordWrap/>
        <w:spacing w:after="120"/>
        <w:rPr>
          <w:rFonts w:hint="eastAsia"/>
        </w:rPr>
      </w:pPr>
    </w:p>
    <w:p w:rsidR="00656430" w:rsidRDefault="00656430" w:rsidP="006A5AA2">
      <w:pPr>
        <w:wordWrap/>
        <w:spacing w:after="120"/>
        <w:rPr>
          <w:rFonts w:hint="eastAsia"/>
        </w:rPr>
      </w:pPr>
    </w:p>
    <w:p w:rsidR="00656430" w:rsidRDefault="00656430" w:rsidP="006A5AA2">
      <w:pPr>
        <w:wordWrap/>
        <w:spacing w:after="120"/>
        <w:rPr>
          <w:rFonts w:hint="eastAsia"/>
        </w:rPr>
      </w:pPr>
    </w:p>
    <w:p w:rsidR="00656430" w:rsidRDefault="00656430" w:rsidP="006A5AA2">
      <w:pPr>
        <w:wordWrap/>
        <w:spacing w:after="120"/>
        <w:rPr>
          <w:rFonts w:hint="eastAsia"/>
        </w:rPr>
      </w:pPr>
    </w:p>
    <w:p w:rsidR="00656430" w:rsidRPr="00656430" w:rsidRDefault="00656430" w:rsidP="006A5AA2">
      <w:pPr>
        <w:wordWrap/>
        <w:spacing w:after="120"/>
      </w:pPr>
    </w:p>
    <w:p w:rsidR="006A5AA2" w:rsidRPr="009705BA" w:rsidRDefault="006A5AA2" w:rsidP="004C5FA2">
      <w:pPr>
        <w:pStyle w:val="2"/>
        <w:numPr>
          <w:ilvl w:val="1"/>
          <w:numId w:val="20"/>
        </w:numPr>
        <w:wordWrap/>
        <w:spacing w:after="120"/>
        <w:ind w:left="451"/>
        <w:rPr>
          <w:rFonts w:ascii="Arial" w:hAnsi="Arial" w:cs="Arial"/>
          <w:b/>
        </w:rPr>
      </w:pPr>
      <w:bookmarkStart w:id="70" w:name="_Toc407869058"/>
      <w:bookmarkStart w:id="71" w:name="_Toc411527726"/>
      <w:r>
        <w:rPr>
          <w:rFonts w:ascii="Arial" w:hAnsi="Arial" w:cs="Arial"/>
          <w:b/>
        </w:rPr>
        <w:lastRenderedPageBreak/>
        <w:t>Safety</w:t>
      </w:r>
      <w:r w:rsidRPr="009705BA">
        <w:rPr>
          <w:rFonts w:ascii="Arial" w:hAnsi="Arial" w:cs="Arial"/>
          <w:b/>
        </w:rPr>
        <w:t xml:space="preserve"> requirements</w:t>
      </w:r>
      <w:bookmarkEnd w:id="70"/>
      <w:bookmarkEnd w:id="71"/>
    </w:p>
    <w:p w:rsidR="00E06814" w:rsidRDefault="00656430" w:rsidP="006A5AA2">
      <w:pPr>
        <w:wordWrap/>
        <w:spacing w:after="120"/>
        <w:rPr>
          <w:rFonts w:hint="eastAsia"/>
        </w:rPr>
      </w:pPr>
      <w:r>
        <w:rPr>
          <w:rFonts w:hint="eastAsia"/>
        </w:rPr>
        <w:t>{Note}</w:t>
      </w:r>
    </w:p>
    <w:p w:rsidR="00656430" w:rsidRDefault="00656430" w:rsidP="006A5AA2">
      <w:pPr>
        <w:wordWrap/>
        <w:spacing w:after="120"/>
        <w:rPr>
          <w:rFonts w:hint="eastAsia"/>
        </w:rPr>
      </w:pPr>
    </w:p>
    <w:p w:rsidR="00656430" w:rsidRPr="00656430" w:rsidRDefault="00656430" w:rsidP="00656430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656430">
        <w:rPr>
          <w:rFonts w:hint="eastAsia"/>
          <w:b/>
        </w:rPr>
        <w:t>{ID: Title}</w:t>
      </w:r>
    </w:p>
    <w:tbl>
      <w:tblPr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2"/>
        <w:gridCol w:w="7179"/>
        <w:gridCol w:w="11"/>
        <w:gridCol w:w="7"/>
      </w:tblGrid>
      <w:tr w:rsidR="006A5AA2" w:rsidTr="003D61D1">
        <w:trPr>
          <w:gridAfter w:val="2"/>
          <w:wAfter w:w="18" w:type="dxa"/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6A5AA2" w:rsidTr="003D61D1">
        <w:trPr>
          <w:gridAfter w:val="2"/>
          <w:wAfter w:w="18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63914" w:rsidRPr="00593F0F" w:rsidTr="003D61D1">
        <w:trPr>
          <w:gridAfter w:val="1"/>
          <w:wAfter w:w="7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3914" w:rsidRPr="00593F0F" w:rsidRDefault="00663914" w:rsidP="007E42A8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914" w:rsidRPr="00656430" w:rsidRDefault="00663914" w:rsidP="007E42A8">
            <w:pPr>
              <w:wordWrap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593F0F" w:rsidTr="003D61D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61D1" w:rsidRPr="00593F0F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D1" w:rsidRPr="00656430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593F0F" w:rsidTr="003D61D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61D1" w:rsidRPr="00593F0F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D1" w:rsidRPr="00656430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6A5AA2" w:rsidRPr="00656430" w:rsidRDefault="006A5AA2" w:rsidP="00811184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0239A1" w:rsidRDefault="000239A1" w:rsidP="000239A1">
      <w:pPr>
        <w:wordWrap/>
        <w:spacing w:after="120"/>
      </w:pPr>
    </w:p>
    <w:p w:rsidR="000239A1" w:rsidRPr="00DD322F" w:rsidRDefault="000239A1" w:rsidP="000239A1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72" w:name="_Toc407869059"/>
      <w:bookmarkStart w:id="73" w:name="_Toc411527727"/>
      <w:r w:rsidRPr="00DD322F">
        <w:rPr>
          <w:rFonts w:ascii="Arial" w:hAnsi="Arial" w:cs="Arial" w:hint="eastAsia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oftware</w:t>
      </w:r>
      <w:r w:rsidRPr="00DD322F">
        <w:rPr>
          <w:rFonts w:ascii="Arial" w:hAnsi="Arial" w:cs="Arial" w:hint="eastAsia"/>
          <w:b/>
          <w:sz w:val="24"/>
          <w:szCs w:val="24"/>
        </w:rPr>
        <w:t xml:space="preserve"> Configuration Requirements</w:t>
      </w:r>
      <w:bookmarkEnd w:id="72"/>
      <w:bookmarkEnd w:id="73"/>
    </w:p>
    <w:p w:rsidR="00E06814" w:rsidRDefault="00656430" w:rsidP="000239A1">
      <w:pPr>
        <w:wordWrap/>
        <w:spacing w:after="120"/>
        <w:rPr>
          <w:rFonts w:hint="eastAsia"/>
        </w:rPr>
      </w:pPr>
      <w:r>
        <w:rPr>
          <w:rFonts w:hint="eastAsia"/>
        </w:rPr>
        <w:t>{Note}</w:t>
      </w:r>
    </w:p>
    <w:p w:rsidR="00656430" w:rsidRDefault="00656430" w:rsidP="000239A1">
      <w:pPr>
        <w:wordWrap/>
        <w:spacing w:after="120"/>
        <w:rPr>
          <w:rFonts w:hint="eastAsia"/>
        </w:rPr>
      </w:pPr>
    </w:p>
    <w:p w:rsidR="00656430" w:rsidRPr="00656430" w:rsidRDefault="00656430" w:rsidP="00656430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656430">
        <w:rPr>
          <w:rFonts w:hint="eastAsia"/>
          <w:b/>
        </w:rPr>
        <w:t>{ID: Title}</w:t>
      </w:r>
    </w:p>
    <w:tbl>
      <w:tblPr>
        <w:tblStyle w:val="a5"/>
        <w:tblW w:w="5000" w:type="pct"/>
        <w:jc w:val="center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1906"/>
        <w:gridCol w:w="7336"/>
      </w:tblGrid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7E42A8">
            <w:pPr>
              <w:wordWrap/>
              <w:spacing w:line="240" w:lineRule="exact"/>
              <w:jc w:val="center"/>
              <w:rPr>
                <w:i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33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7E42A8">
            <w:pPr>
              <w:wordWrap/>
              <w:spacing w:line="240" w:lineRule="exact"/>
              <w:jc w:val="center"/>
              <w:rPr>
                <w:i/>
                <w:iCs/>
                <w:color w:val="FF0000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0239A1" w:rsidRPr="00AB2EF8" w:rsidTr="00656430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4F2FA3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w</w:t>
            </w:r>
            <w:r w:rsidR="000239A1" w:rsidRPr="00AB2EF8">
              <w:rPr>
                <w:rFonts w:ascii="Arial" w:hAnsi="Arial" w:cs="Arial"/>
                <w:color w:val="000000"/>
              </w:rPr>
              <w:t>R_ID</w:t>
            </w:r>
            <w:proofErr w:type="spellEnd"/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42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Parameter nam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70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3D61D1">
        <w:trPr>
          <w:trHeight w:val="30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525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Value Rang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Meaning of valu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656430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  <w:hideMark/>
          </w:tcPr>
          <w:p w:rsidR="000239A1" w:rsidRPr="00AB2EF8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AB2EF8">
              <w:rPr>
                <w:rFonts w:ascii="Arial" w:hAnsi="Arial" w:cs="Arial"/>
                <w:color w:val="000000"/>
              </w:rPr>
              <w:t>Application method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lastRenderedPageBreak/>
              <w:t>Rationale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0239A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0239A1" w:rsidRDefault="000239A1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336" w:type="dxa"/>
            <w:vAlign w:val="center"/>
          </w:tcPr>
          <w:p w:rsidR="000239A1" w:rsidRPr="00656430" w:rsidRDefault="000239A1" w:rsidP="007E42A8">
            <w:pPr>
              <w:wordWrap/>
              <w:spacing w:line="240" w:lineRule="exact"/>
              <w:rPr>
                <w:iCs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proofErr w:type="spellStart"/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  <w:proofErr w:type="spellEnd"/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AB2EF8" w:rsidRDefault="003D61D1" w:rsidP="003D61D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iCs/>
              </w:rPr>
            </w:pPr>
          </w:p>
        </w:tc>
      </w:tr>
      <w:tr w:rsidR="003D61D1" w:rsidRPr="00AB2EF8" w:rsidTr="003D61D1">
        <w:trPr>
          <w:trHeight w:val="18"/>
          <w:jc w:val="center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3D61D1" w:rsidRPr="00593F0F" w:rsidRDefault="003D61D1" w:rsidP="003D61D1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336" w:type="dxa"/>
            <w:vAlign w:val="center"/>
          </w:tcPr>
          <w:p w:rsidR="003D61D1" w:rsidRPr="00656430" w:rsidRDefault="003D61D1" w:rsidP="003D61D1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0239A1" w:rsidRDefault="000239A1" w:rsidP="000239A1">
      <w:pPr>
        <w:wordWrap/>
        <w:spacing w:after="120"/>
      </w:pPr>
    </w:p>
    <w:p w:rsidR="00604C9B" w:rsidRDefault="00604C9B" w:rsidP="000239A1">
      <w:pPr>
        <w:wordWrap/>
        <w:spacing w:after="120"/>
      </w:pPr>
    </w:p>
    <w:p w:rsidR="00604C9B" w:rsidRPr="00604C9B" w:rsidRDefault="00604C9B" w:rsidP="00604C9B">
      <w:pPr>
        <w:widowControl/>
        <w:wordWrap/>
        <w:autoSpaceDE/>
        <w:autoSpaceDN/>
        <w:spacing w:after="120"/>
        <w:jc w:val="right"/>
        <w:rPr>
          <w:rFonts w:ascii="Arial" w:hAnsi="Arial" w:cs="Arial"/>
          <w:i/>
        </w:rPr>
      </w:pPr>
      <w:r w:rsidRPr="00037870">
        <w:rPr>
          <w:rFonts w:ascii="Arial" w:hAnsi="Arial" w:cs="Arial"/>
          <w:i/>
        </w:rPr>
        <w:t>&lt;End of document&gt;</w:t>
      </w:r>
    </w:p>
    <w:sectPr w:rsidR="00604C9B" w:rsidRPr="00604C9B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BB" w:rsidRDefault="005801BB" w:rsidP="00F16540">
      <w:r>
        <w:separator/>
      </w:r>
    </w:p>
  </w:endnote>
  <w:endnote w:type="continuationSeparator" w:id="0">
    <w:p w:rsidR="005801BB" w:rsidRDefault="005801BB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BB" w:rsidRDefault="005801BB" w:rsidP="00F16540">
      <w:r>
        <w:separator/>
      </w:r>
    </w:p>
  </w:footnote>
  <w:footnote w:type="continuationSeparator" w:id="0">
    <w:p w:rsidR="005801BB" w:rsidRDefault="005801BB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2157-4AEA-4BC8-842A-62A501E6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2</cp:revision>
  <dcterms:created xsi:type="dcterms:W3CDTF">2016-11-03T09:22:00Z</dcterms:created>
  <dcterms:modified xsi:type="dcterms:W3CDTF">2016-11-03T09:22:00Z</dcterms:modified>
</cp:coreProperties>
</file>